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A606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2</w:t>
      </w:r>
      <w:r w:rsidR="00734FC1">
        <w:rPr>
          <w:rFonts w:ascii="Times New Roman" w:hAnsi="Times New Roman"/>
          <w:bCs w:val="0"/>
          <w:sz w:val="28"/>
          <w:szCs w:val="28"/>
        </w:rPr>
        <w:t xml:space="preserve"> </w:t>
      </w:r>
      <w:r w:rsidR="00667676">
        <w:rPr>
          <w:rFonts w:ascii="Times New Roman" w:hAnsi="Times New Roman"/>
          <w:bCs w:val="0"/>
          <w:sz w:val="28"/>
          <w:szCs w:val="28"/>
        </w:rPr>
        <w:t>и</w:t>
      </w:r>
      <w:r w:rsidR="00E35839">
        <w:rPr>
          <w:rFonts w:ascii="Times New Roman" w:hAnsi="Times New Roman"/>
          <w:bCs w:val="0"/>
          <w:sz w:val="28"/>
          <w:szCs w:val="28"/>
        </w:rPr>
        <w:t>ю</w:t>
      </w:r>
      <w:r w:rsidR="00C24B0D">
        <w:rPr>
          <w:rFonts w:ascii="Times New Roman" w:hAnsi="Times New Roman"/>
          <w:bCs w:val="0"/>
          <w:sz w:val="28"/>
          <w:szCs w:val="28"/>
        </w:rPr>
        <w:t>л</w:t>
      </w:r>
      <w:r w:rsidR="00E35839">
        <w:rPr>
          <w:rFonts w:ascii="Times New Roman" w:hAnsi="Times New Roman"/>
          <w:bCs w:val="0"/>
          <w:sz w:val="28"/>
          <w:szCs w:val="28"/>
        </w:rPr>
        <w:t>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1D3BA4" w:rsidRPr="00F81A3B" w:rsidTr="001D3BA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BA4" w:rsidRPr="001D3BA4" w:rsidRDefault="001D3BA4" w:rsidP="001D3BA4">
            <w:pPr>
              <w:jc w:val="left"/>
              <w:rPr>
                <w:b/>
                <w:bCs/>
              </w:rPr>
            </w:pPr>
            <w:r w:rsidRPr="001D3BA4">
              <w:rPr>
                <w:b/>
                <w:bCs/>
              </w:rPr>
              <w:t>22 июля, понедельник</w:t>
            </w:r>
          </w:p>
        </w:tc>
      </w:tr>
      <w:tr w:rsidR="00F324A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A9" w:rsidRDefault="00F324A9" w:rsidP="002B29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A9" w:rsidRPr="00F27E01" w:rsidRDefault="00F324A9" w:rsidP="002B2928">
            <w:pPr>
              <w:pStyle w:val="event-name"/>
            </w:pPr>
            <w:r w:rsidRPr="00F324A9">
              <w:t>Стажиров</w:t>
            </w:r>
            <w:r>
              <w:t>ка</w:t>
            </w:r>
            <w:r w:rsidRPr="00F324A9">
              <w:t xml:space="preserve"> сотрудников кадровых служб, ответственных за профилактику коррупционных и иных правонарушений  в Управлении Президента Республики Татарстан по вопросам антикоррупционной политик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9" w:rsidRDefault="00F324A9" w:rsidP="002B2928">
            <w:proofErr w:type="spellStart"/>
            <w:r>
              <w:t>Газизов</w:t>
            </w:r>
            <w:proofErr w:type="spellEnd"/>
            <w:r>
              <w:t xml:space="preserve"> Р.М.</w:t>
            </w:r>
          </w:p>
          <w:p w:rsidR="00F324A9" w:rsidRDefault="00F324A9" w:rsidP="002B292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9" w:rsidRPr="00F324A9" w:rsidRDefault="00F324A9" w:rsidP="002B2928">
            <w:pPr>
              <w:rPr>
                <w:bCs/>
              </w:rPr>
            </w:pPr>
            <w:r w:rsidRPr="00F324A9">
              <w:rPr>
                <w:bCs/>
              </w:rPr>
              <w:t xml:space="preserve">Кремль, Казанский Кремль, нулевой подъезд, </w:t>
            </w:r>
            <w:r w:rsidRPr="00F324A9">
              <w:rPr>
                <w:bCs/>
              </w:rPr>
              <w:br/>
            </w:r>
            <w:proofErr w:type="spellStart"/>
            <w:r w:rsidRPr="00F324A9">
              <w:rPr>
                <w:bCs/>
              </w:rPr>
              <w:t>каб</w:t>
            </w:r>
            <w:proofErr w:type="spellEnd"/>
            <w:r w:rsidRPr="00F324A9">
              <w:rPr>
                <w:bCs/>
              </w:rPr>
              <w:t>. 3</w:t>
            </w:r>
            <w:r>
              <w:rPr>
                <w:bCs/>
              </w:rPr>
              <w:t>11</w:t>
            </w:r>
            <w:r w:rsidRPr="00F324A9">
              <w:rPr>
                <w:bCs/>
              </w:rPr>
              <w:t>.</w:t>
            </w:r>
          </w:p>
          <w:p w:rsidR="00F324A9" w:rsidRDefault="00F324A9" w:rsidP="002B2928">
            <w:pPr>
              <w:rPr>
                <w:bCs/>
              </w:rPr>
            </w:pPr>
          </w:p>
        </w:tc>
      </w:tr>
      <w:tr w:rsidR="00D53C8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85" w:rsidRDefault="00D53C85" w:rsidP="00B1066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85" w:rsidRDefault="00D53C85" w:rsidP="00B10660">
            <w:pPr>
              <w:pStyle w:val="event-name"/>
            </w:pPr>
            <w:r w:rsidRPr="00F27E01">
              <w:t>Совещани</w:t>
            </w:r>
            <w:r>
              <w:t>е</w:t>
            </w:r>
            <w:r w:rsidRPr="00F27E01">
              <w:t xml:space="preserve"> </w:t>
            </w:r>
            <w:r>
              <w:t>по вопросам</w:t>
            </w:r>
            <w:r w:rsidRPr="00F27E01">
              <w:t xml:space="preserve"> проработки по ключевым показателям и системным мероприятиям развития конкуренции, включаемым в План мероприятий по содействию конкуренции в Республике Татарстан на 2019 – 2022 годы</w:t>
            </w: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85" w:rsidRDefault="00D53C85" w:rsidP="00B10660">
            <w:r>
              <w:t>Рахматуллин И.Р.</w:t>
            </w:r>
          </w:p>
          <w:p w:rsidR="00D53C85" w:rsidRDefault="00D53C85" w:rsidP="00B1066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85" w:rsidRPr="00183B62" w:rsidRDefault="00D53C85" w:rsidP="00B10660">
            <w:pPr>
              <w:rPr>
                <w:bCs/>
              </w:rPr>
            </w:pPr>
            <w:r>
              <w:rPr>
                <w:bCs/>
              </w:rPr>
              <w:t>УФАС РТ</w:t>
            </w:r>
          </w:p>
        </w:tc>
      </w:tr>
      <w:tr w:rsidR="00F324A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A9" w:rsidRPr="00755C62" w:rsidRDefault="00F324A9" w:rsidP="002B29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A9" w:rsidRDefault="00F324A9" w:rsidP="002B2928">
            <w:pPr>
              <w:pStyle w:val="event-name"/>
            </w:pPr>
            <w:r>
              <w:t>С</w:t>
            </w:r>
            <w:r w:rsidRPr="00053472">
              <w:t xml:space="preserve">овещание по вопросу размещения образовательного центра подготовки морского и речного кадрового состава в </w:t>
            </w:r>
            <w:proofErr w:type="gramStart"/>
            <w:r w:rsidRPr="00053472">
              <w:t>городе</w:t>
            </w:r>
            <w:proofErr w:type="gramEnd"/>
            <w:r w:rsidRPr="00053472">
              <w:t xml:space="preserve"> </w:t>
            </w:r>
            <w:r>
              <w:t xml:space="preserve"> Казан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9" w:rsidRDefault="00F324A9" w:rsidP="002B2928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F324A9" w:rsidRPr="00D23032" w:rsidRDefault="00F324A9" w:rsidP="002B292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9" w:rsidRDefault="00F324A9" w:rsidP="002B2928">
            <w:pPr>
              <w:rPr>
                <w:bCs/>
              </w:rPr>
            </w:pPr>
            <w:r>
              <w:rPr>
                <w:bCs/>
              </w:rPr>
              <w:t>Кремль, Губернаторский дворец,</w:t>
            </w:r>
          </w:p>
          <w:p w:rsidR="00F324A9" w:rsidRPr="00755C62" w:rsidRDefault="00F324A9" w:rsidP="002B2928">
            <w:pPr>
              <w:rPr>
                <w:bCs/>
              </w:rPr>
            </w:pPr>
            <w:r w:rsidRPr="00053472">
              <w:rPr>
                <w:bCs/>
              </w:rPr>
              <w:t xml:space="preserve"> </w:t>
            </w:r>
            <w:proofErr w:type="spellStart"/>
            <w:r w:rsidRPr="00053472">
              <w:rPr>
                <w:bCs/>
              </w:rPr>
              <w:t>каб</w:t>
            </w:r>
            <w:proofErr w:type="spellEnd"/>
            <w:r w:rsidRPr="00053472">
              <w:rPr>
                <w:bCs/>
              </w:rPr>
              <w:t>. 112</w:t>
            </w:r>
          </w:p>
        </w:tc>
      </w:tr>
      <w:tr w:rsidR="00D53C8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85" w:rsidRDefault="00D53C85" w:rsidP="00B1066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85" w:rsidRPr="00D53C85" w:rsidRDefault="00D53C85" w:rsidP="00B10660">
            <w:pPr>
              <w:pStyle w:val="event-name"/>
            </w:pPr>
            <w:proofErr w:type="gramStart"/>
            <w:r>
              <w:t>С</w:t>
            </w:r>
            <w:r w:rsidRPr="00D53C85">
              <w:t>овещании</w:t>
            </w:r>
            <w:proofErr w:type="gramEnd"/>
            <w:r w:rsidRPr="00D53C85">
              <w:t xml:space="preserve"> по реализации проекта АНО «Школа 21» в г. Казани, под председательством Заместителя Премьер-министра Республики Татарстан – Руководителя Аппарата Кабинета Министров Республики Татарстан </w:t>
            </w:r>
            <w:proofErr w:type="spellStart"/>
            <w:r w:rsidRPr="00D53C85">
              <w:t>Ш.Х.Гафарова</w:t>
            </w:r>
            <w:proofErr w:type="spellEnd"/>
            <w:r w:rsidRPr="00D53C85">
              <w:t>.</w:t>
            </w:r>
            <w:r w:rsidRPr="00D53C85">
              <w:br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85" w:rsidRDefault="00D53C85" w:rsidP="00B10660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D53C85" w:rsidRDefault="00D53C85" w:rsidP="00B1066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85" w:rsidRDefault="00D53C85" w:rsidP="00B10660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53C85" w:rsidRDefault="00D53C85" w:rsidP="00B10660">
            <w:pPr>
              <w:rPr>
                <w:bCs/>
              </w:rPr>
            </w:pPr>
            <w:r>
              <w:rPr>
                <w:bCs/>
              </w:rPr>
              <w:t>Каб.620</w:t>
            </w:r>
          </w:p>
          <w:p w:rsidR="00D53C85" w:rsidRDefault="00D53C85" w:rsidP="00B10660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ED44D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D9" w:rsidRDefault="00ED44D9" w:rsidP="00EE03F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D9" w:rsidRDefault="00ED44D9" w:rsidP="00183B62">
            <w:pPr>
              <w:pStyle w:val="event-name"/>
            </w:pPr>
            <w:r>
              <w:t>С</w:t>
            </w:r>
            <w:r w:rsidRPr="00ED44D9">
              <w:t>овещание по вопросу проведения инвентаризации освоения земель, включенных в границы населенных пунк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62" w:rsidRDefault="00A126AF" w:rsidP="00183B6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ED44D9" w:rsidRDefault="00021729" w:rsidP="00183B62">
            <w:r>
              <w:t>(</w:t>
            </w:r>
            <w:r w:rsidR="00183B62" w:rsidRPr="00183B62">
              <w:t>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62" w:rsidRDefault="00183B62" w:rsidP="00183B62">
            <w:pPr>
              <w:rPr>
                <w:bCs/>
              </w:rPr>
            </w:pPr>
            <w:r w:rsidRPr="00183B62">
              <w:rPr>
                <w:bCs/>
              </w:rPr>
              <w:t xml:space="preserve">Кремль, Губернаторский дворец (подкова), </w:t>
            </w:r>
          </w:p>
          <w:p w:rsidR="00ED44D9" w:rsidRPr="00053472" w:rsidRDefault="00A126AF" w:rsidP="00A126AF">
            <w:pPr>
              <w:rPr>
                <w:bCs/>
              </w:rPr>
            </w:pPr>
            <w:r>
              <w:rPr>
                <w:bCs/>
              </w:rPr>
              <w:t xml:space="preserve">зал совещаний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006</w:t>
            </w:r>
          </w:p>
        </w:tc>
      </w:tr>
      <w:tr w:rsidR="00C23F79" w:rsidRPr="00F81A3B" w:rsidTr="00C23F7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F79" w:rsidRPr="00C23F79" w:rsidRDefault="00C23F79" w:rsidP="00C23F79">
            <w:pPr>
              <w:jc w:val="left"/>
              <w:rPr>
                <w:b/>
                <w:bCs/>
              </w:rPr>
            </w:pPr>
            <w:r w:rsidRPr="00C23F79">
              <w:rPr>
                <w:b/>
                <w:bCs/>
              </w:rPr>
              <w:t>23 июля, вторник</w:t>
            </w:r>
          </w:p>
        </w:tc>
      </w:tr>
      <w:tr w:rsidR="00C23F7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79" w:rsidRDefault="00C23F79" w:rsidP="00EE03F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79" w:rsidRDefault="00C23F79" w:rsidP="00C23F79">
            <w:pPr>
              <w:pStyle w:val="event-name"/>
            </w:pPr>
            <w:r>
              <w:t>С</w:t>
            </w:r>
            <w:r w:rsidRPr="00C23F79">
              <w:t>овещани</w:t>
            </w:r>
            <w:r>
              <w:t>е</w:t>
            </w:r>
            <w:r w:rsidRPr="00C23F79">
              <w:t xml:space="preserve"> по вопросу дальнейшей реализации масштабного инвестиционного проекта по организации серийного производства самолета МВ-500 (Т-500) и внесения соответствующих изменений в документы территориального планир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79" w:rsidRDefault="00C23F79" w:rsidP="00EE03F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C23F79" w:rsidRDefault="00C23F79" w:rsidP="00EE03F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79" w:rsidRPr="00053472" w:rsidRDefault="00C23F79" w:rsidP="00EE03F8">
            <w:pPr>
              <w:rPr>
                <w:bCs/>
              </w:rPr>
            </w:pPr>
            <w:r>
              <w:rPr>
                <w:bCs/>
              </w:rPr>
              <w:t>Минпромторг РТ</w:t>
            </w:r>
          </w:p>
        </w:tc>
      </w:tr>
      <w:tr w:rsidR="00183B6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62" w:rsidRDefault="00183B62" w:rsidP="00EE581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62" w:rsidRDefault="00183B62" w:rsidP="00EE5818">
            <w:pPr>
              <w:pStyle w:val="event-name"/>
            </w:pPr>
            <w:r>
              <w:t>З</w:t>
            </w:r>
            <w:r w:rsidRPr="00F877EE">
              <w:t>аседани</w:t>
            </w:r>
            <w:r>
              <w:t>е</w:t>
            </w:r>
            <w:r w:rsidRPr="00F877EE">
              <w:t xml:space="preserve"> коллегии Министерства юстиции Республики Татарстан «</w:t>
            </w:r>
            <w:r w:rsidRPr="00F877EE">
              <w:rPr>
                <w:bCs/>
              </w:rPr>
              <w:t>Нормативная деятельность органов исполнительной власти и местного самоуправления: проблемы и пути решен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62" w:rsidRDefault="00183B62" w:rsidP="00EE5818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183B62" w:rsidRDefault="00183B62" w:rsidP="00EE581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62" w:rsidRDefault="00183B62" w:rsidP="00EE5818">
            <w:pPr>
              <w:rPr>
                <w:bCs/>
              </w:rPr>
            </w:pPr>
            <w:r>
              <w:rPr>
                <w:bCs/>
              </w:rPr>
              <w:t>Минюст РТ</w:t>
            </w:r>
          </w:p>
          <w:p w:rsidR="00183B62" w:rsidRDefault="00021729" w:rsidP="00021729">
            <w:pPr>
              <w:rPr>
                <w:bCs/>
              </w:rPr>
            </w:pPr>
            <w:r>
              <w:rPr>
                <w:bCs/>
              </w:rPr>
              <w:t>к</w:t>
            </w:r>
            <w:r w:rsidR="00183B62">
              <w:rPr>
                <w:bCs/>
              </w:rPr>
              <w:t>онференц-зал</w:t>
            </w:r>
          </w:p>
        </w:tc>
      </w:tr>
      <w:tr w:rsidR="00F27E01" w:rsidRPr="00F81A3B" w:rsidTr="00F27E0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E01" w:rsidRPr="00F27E01" w:rsidRDefault="00F27E01" w:rsidP="00F27E01">
            <w:pPr>
              <w:jc w:val="left"/>
              <w:rPr>
                <w:b/>
                <w:bCs/>
              </w:rPr>
            </w:pPr>
            <w:r w:rsidRPr="00F27E01">
              <w:rPr>
                <w:b/>
                <w:bCs/>
              </w:rPr>
              <w:t>24 июля, среда</w:t>
            </w:r>
          </w:p>
        </w:tc>
      </w:tr>
      <w:tr w:rsidR="00F27E01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Default="00F27E01" w:rsidP="00EE5818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Default="00F27E01" w:rsidP="00EE5818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EE581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EE5818">
            <w:pPr>
              <w:rPr>
                <w:bCs/>
              </w:rPr>
            </w:pPr>
          </w:p>
        </w:tc>
      </w:tr>
      <w:tr w:rsidR="00F877EE" w:rsidRPr="00F81A3B" w:rsidTr="00183B6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77EE" w:rsidRPr="00F877EE" w:rsidRDefault="00F877EE" w:rsidP="00AF5F3E">
            <w:pPr>
              <w:jc w:val="left"/>
              <w:rPr>
                <w:b/>
                <w:bCs/>
              </w:rPr>
            </w:pPr>
            <w:r w:rsidRPr="00F877EE">
              <w:rPr>
                <w:b/>
                <w:bCs/>
              </w:rPr>
              <w:lastRenderedPageBreak/>
              <w:t>2</w:t>
            </w:r>
            <w:r w:rsidR="00183B62">
              <w:rPr>
                <w:b/>
                <w:bCs/>
              </w:rPr>
              <w:t xml:space="preserve">5 </w:t>
            </w:r>
            <w:r w:rsidRPr="00F877EE">
              <w:rPr>
                <w:b/>
                <w:bCs/>
              </w:rPr>
              <w:t xml:space="preserve">июля, </w:t>
            </w:r>
            <w:r w:rsidR="00AF5F3E">
              <w:rPr>
                <w:b/>
                <w:bCs/>
              </w:rPr>
              <w:t>четверг</w:t>
            </w:r>
          </w:p>
        </w:tc>
      </w:tr>
      <w:tr w:rsidR="00AF5F3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E" w:rsidRDefault="00AF5F3E" w:rsidP="00EE03F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E" w:rsidRDefault="00AF5F3E" w:rsidP="00AF5F3E">
            <w:pPr>
              <w:pStyle w:val="event-name"/>
            </w:pPr>
            <w:r>
              <w:t>П</w:t>
            </w:r>
            <w:r w:rsidRPr="00AF5F3E">
              <w:t>убличные обсуждения результатов правоприменительной практики Управление Федеральной службы по ветеринарному и фитосанитарному надзору по Республике Татарстан за второй квартал  2019 года и руководств по соблюдению обязательных требова</w:t>
            </w:r>
            <w:r>
              <w:t>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3E" w:rsidRDefault="00AF5F3E" w:rsidP="00EE03F8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AF5F3E" w:rsidRDefault="00AF5F3E" w:rsidP="00EE03F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9" w:rsidRDefault="00AF5F3E" w:rsidP="00EE03F8">
            <w:pPr>
              <w:rPr>
                <w:bCs/>
              </w:rPr>
            </w:pPr>
            <w:r>
              <w:rPr>
                <w:bCs/>
              </w:rPr>
              <w:t>Минсельхоз</w:t>
            </w:r>
          </w:p>
          <w:p w:rsidR="00AF5F3E" w:rsidRDefault="00021729" w:rsidP="00EE03F8">
            <w:pPr>
              <w:rPr>
                <w:bCs/>
              </w:rPr>
            </w:pPr>
            <w:proofErr w:type="spellStart"/>
            <w:r>
              <w:rPr>
                <w:bCs/>
              </w:rPr>
              <w:t>прод</w:t>
            </w:r>
            <w:proofErr w:type="spellEnd"/>
            <w:r w:rsidR="00AF5F3E">
              <w:rPr>
                <w:bCs/>
              </w:rPr>
              <w:t xml:space="preserve"> РТ</w:t>
            </w:r>
          </w:p>
        </w:tc>
      </w:tr>
      <w:tr w:rsidR="00AF5F3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E" w:rsidRDefault="00AF5F3E" w:rsidP="001E548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3E" w:rsidRDefault="00AF5F3E" w:rsidP="001E5481">
            <w:pPr>
              <w:pStyle w:val="event-name"/>
            </w:pPr>
            <w:r>
              <w:t>З</w:t>
            </w:r>
            <w:r w:rsidRPr="00183B62">
              <w:t>аседание региональной межведомственной рабочей группы</w:t>
            </w:r>
            <w:r>
              <w:t xml:space="preserve"> </w:t>
            </w:r>
            <w:r w:rsidRPr="00183B62">
              <w:t xml:space="preserve"> </w:t>
            </w:r>
            <w:r>
              <w:t>в</w:t>
            </w:r>
            <w:r w:rsidRPr="00183B62">
              <w:t xml:space="preserve">о исполнение распоряжения  </w:t>
            </w:r>
            <w:proofErr w:type="gramStart"/>
            <w:r>
              <w:t>КМ</w:t>
            </w:r>
            <w:proofErr w:type="gramEnd"/>
            <w:r>
              <w:t xml:space="preserve"> РТ</w:t>
            </w:r>
            <w:r w:rsidRPr="00183B62">
              <w:t xml:space="preserve"> от 19.03.2013г. № 468-р в рамках реализации федерального проекта «Строительство высокоскоростной железнодорожной магистрали «Москва-Казан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3E" w:rsidRDefault="00AF5F3E" w:rsidP="001E548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AF5F3E" w:rsidRDefault="00AF5F3E" w:rsidP="001E548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3E" w:rsidRDefault="00AF5F3E" w:rsidP="001E5481">
            <w:pPr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РТ</w:t>
            </w:r>
          </w:p>
          <w:p w:rsidR="00AF5F3E" w:rsidRDefault="00AF5F3E" w:rsidP="001E5481">
            <w:pPr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03120F" w:rsidRPr="00F81A3B" w:rsidTr="0003120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120F" w:rsidRDefault="0003120F" w:rsidP="0003120F">
            <w:pPr>
              <w:jc w:val="left"/>
              <w:rPr>
                <w:bCs/>
              </w:rPr>
            </w:pPr>
            <w:r w:rsidRPr="0003120F">
              <w:rPr>
                <w:b/>
                <w:bCs/>
              </w:rPr>
              <w:t>26 июля, пятница</w:t>
            </w:r>
          </w:p>
        </w:tc>
      </w:tr>
      <w:tr w:rsidR="000312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0F" w:rsidRDefault="0003120F" w:rsidP="001E5481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0F" w:rsidRDefault="0003120F" w:rsidP="001E5481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F" w:rsidRDefault="0003120F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F" w:rsidRDefault="0003120F" w:rsidP="001E5481">
            <w:pPr>
              <w:rPr>
                <w:bCs/>
              </w:rPr>
            </w:pPr>
          </w:p>
        </w:tc>
      </w:tr>
      <w:tr w:rsidR="00F27E01" w:rsidRPr="00F81A3B" w:rsidTr="00F27E0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7E01" w:rsidRPr="00F27E01" w:rsidRDefault="00F27E01" w:rsidP="0003120F">
            <w:pPr>
              <w:jc w:val="left"/>
              <w:rPr>
                <w:b/>
                <w:bCs/>
              </w:rPr>
            </w:pPr>
            <w:r w:rsidRPr="00F27E01">
              <w:rPr>
                <w:b/>
                <w:bCs/>
              </w:rPr>
              <w:t>2</w:t>
            </w:r>
            <w:r w:rsidR="0003120F">
              <w:rPr>
                <w:b/>
                <w:bCs/>
              </w:rPr>
              <w:t>7</w:t>
            </w:r>
            <w:r w:rsidRPr="00F27E01">
              <w:rPr>
                <w:b/>
                <w:bCs/>
              </w:rPr>
              <w:t xml:space="preserve"> июля, </w:t>
            </w:r>
            <w:r w:rsidR="0003120F">
              <w:rPr>
                <w:b/>
                <w:bCs/>
              </w:rPr>
              <w:t>суббота</w:t>
            </w:r>
          </w:p>
        </w:tc>
      </w:tr>
      <w:tr w:rsidR="00F27E01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Default="00F27E01" w:rsidP="00F27E01">
            <w:pPr>
              <w:pStyle w:val="af0"/>
            </w:pPr>
            <w:r>
              <w:rPr>
                <w:rStyle w:val="event-date"/>
              </w:rPr>
              <w:t xml:space="preserve">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Pr="00F27E01" w:rsidRDefault="0003120F">
            <w:pPr>
              <w:pStyle w:val="event-name"/>
            </w:pPr>
            <w:hyperlink r:id="rId7" w:anchor="/calendar/event/113352" w:tgtFrame="_blank" w:history="1">
              <w:r w:rsidR="00F27E01" w:rsidRPr="00F27E01">
                <w:rPr>
                  <w:rStyle w:val="af5"/>
                  <w:color w:val="auto"/>
                  <w:u w:val="none"/>
                </w:rPr>
                <w:t xml:space="preserve">Совещание у </w:t>
              </w:r>
              <w:proofErr w:type="spellStart"/>
              <w:r w:rsidR="00F27E01" w:rsidRPr="00F27E01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F27E01" w:rsidRPr="00F27E01">
                <w:rPr>
                  <w:rStyle w:val="af5"/>
                  <w:color w:val="auto"/>
                  <w:u w:val="none"/>
                </w:rPr>
                <w:t>. Премьер-министра Республики Татарстан</w:t>
              </w:r>
              <w:r w:rsidR="00F27E01" w:rsidRPr="00F27E01">
                <w:br/>
              </w:r>
              <w:proofErr w:type="spellStart"/>
              <w:r w:rsidR="00F27E01" w:rsidRPr="00F27E01">
                <w:rPr>
                  <w:rStyle w:val="af5"/>
                  <w:color w:val="auto"/>
                  <w:u w:val="none"/>
                </w:rPr>
                <w:t>Р.К.Нигматуллина</w:t>
              </w:r>
              <w:proofErr w:type="spellEnd"/>
            </w:hyperlink>
            <w:r w:rsidR="00F27E01" w:rsidRPr="00F27E0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1E5481">
            <w:pPr>
              <w:rPr>
                <w:bCs/>
              </w:rPr>
            </w:pPr>
            <w:r w:rsidRPr="00F27E01">
              <w:rPr>
                <w:bCs/>
              </w:rPr>
              <w:t xml:space="preserve">зал заседаний </w:t>
            </w:r>
            <w:r w:rsidRPr="00F27E01">
              <w:rPr>
                <w:bCs/>
              </w:rPr>
              <w:br/>
            </w:r>
            <w:proofErr w:type="gramStart"/>
            <w:r w:rsidRPr="00F27E01">
              <w:rPr>
                <w:bCs/>
              </w:rPr>
              <w:t>КМ</w:t>
            </w:r>
            <w:proofErr w:type="gramEnd"/>
            <w:r w:rsidRPr="00F27E01">
              <w:rPr>
                <w:bCs/>
              </w:rPr>
              <w:t xml:space="preserve"> РТ (3 этаж)</w:t>
            </w:r>
          </w:p>
        </w:tc>
      </w:tr>
      <w:tr w:rsidR="00F27E01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Default="00F27E01" w:rsidP="00F27E01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Pr="00F27E01" w:rsidRDefault="0003120F">
            <w:pPr>
              <w:pStyle w:val="event-name"/>
            </w:pPr>
            <w:hyperlink r:id="rId8" w:anchor="/calendar/event/113358" w:tgtFrame="_blank" w:history="1">
              <w:r w:rsidR="00F27E01" w:rsidRPr="00F27E0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F27E01" w:rsidRPr="00F27E0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27E01" w:rsidRPr="00F27E0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жилищного строительства,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F27E01" w:rsidRPr="00F27E01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F27E01" w:rsidRPr="00F27E01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F27E01" w:rsidRPr="00F27E01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F27E01" w:rsidRPr="00F27E01">
                <w:rPr>
                  <w:rStyle w:val="af5"/>
                  <w:color w:val="auto"/>
                  <w:u w:val="none"/>
                </w:rPr>
                <w:t>;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Проводит </w:t>
              </w:r>
              <w:proofErr w:type="spellStart"/>
              <w:r w:rsidR="00F27E01" w:rsidRPr="00F27E01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F27E01" w:rsidRPr="00F27E01">
                <w:rPr>
                  <w:rStyle w:val="af5"/>
                  <w:color w:val="auto"/>
                  <w:u w:val="none"/>
                </w:rPr>
                <w:t>. Премьер-министра Республики Татарстан</w:t>
              </w:r>
              <w:r w:rsidR="00F27E01" w:rsidRPr="00F27E01">
                <w:br/>
              </w:r>
              <w:proofErr w:type="spellStart"/>
              <w:r w:rsidR="00F27E01" w:rsidRPr="00F27E01">
                <w:rPr>
                  <w:rStyle w:val="af5"/>
                  <w:color w:val="auto"/>
                  <w:u w:val="none"/>
                </w:rPr>
                <w:t>Р.К.Нигматуллин</w:t>
              </w:r>
              <w:proofErr w:type="spellEnd"/>
              <w:r w:rsidR="00F27E01" w:rsidRPr="00F27E0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27E01" w:rsidRPr="00F27E0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1E5481">
            <w:pPr>
              <w:rPr>
                <w:bCs/>
              </w:rPr>
            </w:pPr>
            <w:r w:rsidRPr="00F27E01">
              <w:rPr>
                <w:bCs/>
              </w:rPr>
              <w:t xml:space="preserve">зал заседаний </w:t>
            </w:r>
            <w:r w:rsidRPr="00F27E01">
              <w:rPr>
                <w:bCs/>
              </w:rPr>
              <w:br/>
            </w:r>
            <w:proofErr w:type="gramStart"/>
            <w:r w:rsidRPr="00F27E01">
              <w:rPr>
                <w:bCs/>
              </w:rPr>
              <w:t>КМ</w:t>
            </w:r>
            <w:proofErr w:type="gramEnd"/>
            <w:r w:rsidRPr="00F27E01">
              <w:rPr>
                <w:bCs/>
              </w:rPr>
              <w:t xml:space="preserve"> РТ (3 этаж)</w:t>
            </w:r>
          </w:p>
        </w:tc>
      </w:tr>
      <w:tr w:rsidR="00F27E01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Default="00F27E01" w:rsidP="00F27E0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01" w:rsidRPr="00F27E01" w:rsidRDefault="0003120F">
            <w:pPr>
              <w:pStyle w:val="event-name"/>
            </w:pPr>
            <w:hyperlink r:id="rId9" w:anchor="/calendar/event/112915" w:tgtFrame="_blank" w:history="1">
              <w:r w:rsidR="00F27E01" w:rsidRPr="00F27E01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F27E01" w:rsidRPr="00F27E01">
                <w:br/>
              </w:r>
              <w:r w:rsidR="00F27E01" w:rsidRPr="00F27E01">
                <w:rPr>
                  <w:rStyle w:val="af5"/>
                  <w:color w:val="auto"/>
                  <w:u w:val="none"/>
                </w:rPr>
                <w:t xml:space="preserve">Проводит </w:t>
              </w:r>
              <w:proofErr w:type="spellStart"/>
              <w:r w:rsidR="00F27E01" w:rsidRPr="00F27E01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F27E01" w:rsidRPr="00F27E01">
                <w:rPr>
                  <w:rStyle w:val="af5"/>
                  <w:color w:val="auto"/>
                  <w:u w:val="none"/>
                </w:rPr>
                <w:t xml:space="preserve">. Премьер-министра Республики Татарстан </w:t>
              </w:r>
              <w:r w:rsidR="00F27E01" w:rsidRPr="00F27E01">
                <w:br/>
              </w:r>
              <w:proofErr w:type="spellStart"/>
              <w:r w:rsidR="00F27E01" w:rsidRPr="00F27E01">
                <w:rPr>
                  <w:rStyle w:val="af5"/>
                  <w:color w:val="auto"/>
                  <w:u w:val="none"/>
                </w:rPr>
                <w:lastRenderedPageBreak/>
                <w:t>Р.К.Нигматуллин</w:t>
              </w:r>
              <w:proofErr w:type="spellEnd"/>
              <w:r w:rsidR="00F27E01" w:rsidRPr="00F27E0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27E01" w:rsidRPr="00F27E0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01" w:rsidRDefault="00F27E01" w:rsidP="001E5481">
            <w:pPr>
              <w:rPr>
                <w:bCs/>
              </w:rPr>
            </w:pPr>
            <w:r w:rsidRPr="00F27E01">
              <w:rPr>
                <w:bCs/>
              </w:rPr>
              <w:t xml:space="preserve">зал заседаний </w:t>
            </w:r>
            <w:r w:rsidRPr="00F27E01">
              <w:rPr>
                <w:bCs/>
              </w:rPr>
              <w:br/>
            </w:r>
            <w:proofErr w:type="gramStart"/>
            <w:r w:rsidRPr="00F27E01">
              <w:rPr>
                <w:bCs/>
              </w:rPr>
              <w:t>КМ</w:t>
            </w:r>
            <w:proofErr w:type="gramEnd"/>
            <w:r w:rsidRPr="00F27E01">
              <w:rPr>
                <w:bCs/>
              </w:rPr>
              <w:t xml:space="preserve"> РТ (3 этаж)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bookmarkStart w:id="0" w:name="_GoBack"/>
      <w:bookmarkEnd w:id="0"/>
    </w:p>
    <w:p w:rsidR="00D53C85" w:rsidRDefault="00D53C8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340E8" w:rsidRPr="00D573BB" w:rsidTr="00660E3C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0E8" w:rsidRPr="00660E3C" w:rsidRDefault="00F27E01" w:rsidP="00F27E01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="000340E8" w:rsidRPr="00660E3C">
              <w:rPr>
                <w:b/>
              </w:rPr>
              <w:t xml:space="preserve"> июля, </w:t>
            </w:r>
            <w:r>
              <w:rPr>
                <w:b/>
              </w:rPr>
              <w:t>понедельник</w:t>
            </w:r>
          </w:p>
        </w:tc>
      </w:tr>
      <w:tr w:rsidR="00F7696D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96D" w:rsidRDefault="00F7696D" w:rsidP="004E7D9A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96D" w:rsidRPr="00660E3C" w:rsidRDefault="00F7696D" w:rsidP="00660E3C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D" w:rsidRDefault="00F7696D" w:rsidP="008B78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D" w:rsidRPr="00694614" w:rsidRDefault="00F7696D" w:rsidP="008B78C2"/>
        </w:tc>
      </w:tr>
      <w:tr w:rsidR="00CC46A4" w:rsidRPr="00D573BB" w:rsidTr="00CC46A4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46A4" w:rsidRPr="00CC46A4" w:rsidRDefault="00CC46A4" w:rsidP="00CC46A4">
            <w:pPr>
              <w:jc w:val="left"/>
              <w:rPr>
                <w:b/>
              </w:rPr>
            </w:pPr>
            <w:r w:rsidRPr="00CC46A4">
              <w:rPr>
                <w:b/>
              </w:rPr>
              <w:t>24 июля, среда</w:t>
            </w:r>
          </w:p>
        </w:tc>
      </w:tr>
      <w:tr w:rsidR="00CC46A4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6A4" w:rsidRDefault="00CC46A4" w:rsidP="008B78C2">
            <w: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6A4" w:rsidRPr="00660E3C" w:rsidRDefault="00CC46A4" w:rsidP="00CC46A4">
            <w:pPr>
              <w:rPr>
                <w:bCs/>
              </w:rPr>
            </w:pPr>
            <w:r>
              <w:rPr>
                <w:bCs/>
              </w:rPr>
              <w:t>З</w:t>
            </w:r>
            <w:r w:rsidRPr="00CC46A4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CC46A4">
              <w:rPr>
                <w:bCs/>
              </w:rPr>
              <w:t xml:space="preserve"> Комиссии Министерства по соблюдению требований к служебному поведению государственных гражданских служащих и урегулированию конфлик</w:t>
            </w:r>
            <w:r>
              <w:rPr>
                <w:bCs/>
              </w:rPr>
              <w:t>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A4" w:rsidRDefault="00CC46A4" w:rsidP="008B78C2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A4" w:rsidRDefault="00CC46A4" w:rsidP="008B78C2">
            <w:r>
              <w:t>зал заседаний</w:t>
            </w:r>
          </w:p>
          <w:p w:rsidR="00CC46A4" w:rsidRPr="00694614" w:rsidRDefault="00CC46A4" w:rsidP="008B78C2">
            <w:r>
              <w:t>6 этаж</w:t>
            </w:r>
          </w:p>
        </w:tc>
      </w:tr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EE04-9980-4110-BB0E-5D2B340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9-07-22T05:22:00Z</cp:lastPrinted>
  <dcterms:created xsi:type="dcterms:W3CDTF">2019-07-22T05:20:00Z</dcterms:created>
  <dcterms:modified xsi:type="dcterms:W3CDTF">2019-07-22T05:26:00Z</dcterms:modified>
</cp:coreProperties>
</file>